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2960" w14:textId="77777777" w:rsidR="002A6BF8" w:rsidRDefault="002A6BF8" w:rsidP="00EA524D">
      <w:pPr>
        <w:autoSpaceDE w:val="0"/>
        <w:autoSpaceDN w:val="0"/>
        <w:adjustRightInd w:val="0"/>
        <w:spacing w:line="240" w:lineRule="auto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</w:p>
    <w:p w14:paraId="4797A036" w14:textId="77777777" w:rsidR="00D42F5E" w:rsidRDefault="00EA524D" w:rsidP="00EA524D">
      <w:pPr>
        <w:autoSpaceDE w:val="0"/>
        <w:autoSpaceDN w:val="0"/>
        <w:adjustRightInd w:val="0"/>
        <w:spacing w:line="240" w:lineRule="auto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NTRACT</w:t>
      </w:r>
      <w:r w:rsidR="00175654" w:rsidRPr="00175654"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DE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PRESTĂRI SERVICII</w:t>
      </w:r>
      <w:r w:rsidR="00175654" w:rsidRPr="00175654"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</w:p>
    <w:p w14:paraId="1D0CFCD5" w14:textId="23BDE8C5" w:rsidR="00EA524D" w:rsidRDefault="00175654" w:rsidP="00EA524D">
      <w:pPr>
        <w:autoSpaceDE w:val="0"/>
        <w:autoSpaceDN w:val="0"/>
        <w:adjustRightInd w:val="0"/>
        <w:spacing w:line="240" w:lineRule="auto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 w:rsidRPr="00292604"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DE </w:t>
      </w:r>
      <w:r w:rsidR="00D42F5E" w:rsidRPr="00D42F5E"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ORGANIZARE TABERE/EXCURSII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</w:p>
    <w:p w14:paraId="164C35A6" w14:textId="6805641F" w:rsidR="00EA524D" w:rsidRPr="00D42F5E" w:rsidRDefault="00EA524D" w:rsidP="00EA524D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="Liberation Serif"/>
          <w:b/>
          <w:bCs/>
          <w:sz w:val="24"/>
          <w:szCs w:val="24"/>
          <w:lang w:val="ro-RO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Nr.</w:t>
      </w:r>
      <w:r w:rsidR="00D42F5E">
        <w:rPr>
          <w:rFonts w:asciiTheme="minorHAnsi" w:eastAsiaTheme="minorHAnsi" w:hAnsiTheme="minorHAnsi" w:cs="Liberation Serif"/>
          <w:b/>
          <w:bCs/>
          <w:sz w:val="24"/>
          <w:szCs w:val="24"/>
          <w:lang w:val="ro-RO"/>
        </w:rPr>
        <w:t>.................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/</w:t>
      </w:r>
      <w:r w:rsidR="00D42F5E">
        <w:rPr>
          <w:rFonts w:asciiTheme="minorHAnsi" w:eastAsiaTheme="minorHAnsi" w:hAnsiTheme="minorHAnsi" w:cs="Liberation Serif"/>
          <w:b/>
          <w:bCs/>
          <w:sz w:val="24"/>
          <w:szCs w:val="24"/>
          <w:lang w:val="ro-RO"/>
        </w:rPr>
        <w:t>..................</w:t>
      </w:r>
    </w:p>
    <w:p w14:paraId="396B9979" w14:textId="6FEB8122" w:rsidR="002A6BF8" w:rsidRDefault="002A6BF8" w:rsidP="00EA524D">
      <w:pPr>
        <w:autoSpaceDE w:val="0"/>
        <w:autoSpaceDN w:val="0"/>
        <w:adjustRightInd w:val="0"/>
        <w:spacing w:line="240" w:lineRule="auto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</w:p>
    <w:p w14:paraId="6ABD2529" w14:textId="77777777" w:rsidR="00321C3B" w:rsidRDefault="00321C3B" w:rsidP="00EA524D">
      <w:pPr>
        <w:autoSpaceDE w:val="0"/>
        <w:autoSpaceDN w:val="0"/>
        <w:adjustRightInd w:val="0"/>
        <w:spacing w:line="240" w:lineRule="auto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</w:p>
    <w:p w14:paraId="04B2D29D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</w:p>
    <w:p w14:paraId="5B467214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Părţile</w:t>
      </w:r>
      <w:proofErr w:type="spellEnd"/>
    </w:p>
    <w:p w14:paraId="38934714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        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emei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egii nr.98/2016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vind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ți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ubli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ș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Hotărâ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Guver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 nr.395/2016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t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prob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orme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etodologi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plic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veder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ferito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tribui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ţi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ubli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/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ordului-cad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-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cheia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ăr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ervic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051A8DA1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66B81847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:</w:t>
      </w:r>
    </w:p>
    <w:p w14:paraId="3F883DE0" w14:textId="29189BA3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        DIRECȚIA GENERALĂ DE ASISTENȚĂ SOCIALĂ ȘI PROTECȚIA COPILULUI IALOMIȚA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edi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unicipi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lobozia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tr.Constant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obrogean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Ghe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nr.1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jud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. Ialomiţa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elefo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nr. +40 243.231088, fax nr +40243.233.407, cod fiscal 960462, cod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oşta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920032, e-mail: office@dpcialomita.ro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prezent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n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Director General-Paul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arc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r>
        <w:rPr>
          <w:rFonts w:asciiTheme="minorHAnsi" w:eastAsiaTheme="minorHAnsi" w:hAnsiTheme="minorHAnsi" w:cs="Liberation Serif"/>
          <w:sz w:val="24"/>
          <w:szCs w:val="24"/>
          <w:lang w:val="ro-RO"/>
        </w:rPr>
        <w:t>ș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 Director Economic-</w:t>
      </w:r>
      <w:r w:rsidR="00582E65">
        <w:rPr>
          <w:rFonts w:asciiTheme="minorHAnsi" w:eastAsiaTheme="minorHAnsi" w:hAnsiTheme="minorHAnsi" w:cs="Liberation Serif"/>
          <w:sz w:val="24"/>
          <w:szCs w:val="24"/>
          <w:lang w:val="ro-RO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Lucre</w:t>
      </w:r>
      <w:r w:rsidR="00582E65">
        <w:rPr>
          <w:rFonts w:asciiTheme="minorHAnsi" w:eastAsiaTheme="minorHAnsi" w:hAnsiTheme="minorHAnsi" w:cs="Liberation Serif"/>
          <w:sz w:val="24"/>
          <w:szCs w:val="24"/>
          <w:lang w:val="ro-RO"/>
        </w:rPr>
        <w:t>ț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Buda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alit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ACHIZITOR, 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pe de o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ar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,</w:t>
      </w:r>
    </w:p>
    <w:p w14:paraId="68BA8B4C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și</w:t>
      </w:r>
      <w:proofErr w:type="spellEnd"/>
    </w:p>
    <w:p w14:paraId="577EC30A" w14:textId="3C32BD6C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r w:rsidR="00D42F5E">
        <w:rPr>
          <w:rFonts w:asciiTheme="minorHAnsi" w:eastAsiaTheme="minorHAnsi" w:hAnsiTheme="minorHAnsi" w:cs="Liberation Serif"/>
          <w:b/>
          <w:bCs/>
          <w:sz w:val="24"/>
          <w:szCs w:val="24"/>
          <w:lang w:val="ro-RO"/>
        </w:rPr>
        <w:t>.......................................................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edi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în </w:t>
      </w:r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......................................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judeţ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..........................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r w:rsidR="00175654">
        <w:rPr>
          <w:rFonts w:asciiTheme="minorHAnsi" w:eastAsiaTheme="minorHAnsi" w:hAnsiTheme="minorHAnsi" w:cs="Liberation Serif"/>
          <w:sz w:val="24"/>
          <w:szCs w:val="24"/>
          <w:lang w:val="ro-RO"/>
        </w:rPr>
        <w:t>t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l.</w:t>
      </w:r>
      <w:r w:rsidR="00582E65">
        <w:rPr>
          <w:rFonts w:asciiTheme="minorHAnsi" w:eastAsiaTheme="minorHAnsi" w:hAnsiTheme="minorHAnsi" w:cs="Liberation Serif"/>
          <w:sz w:val="24"/>
          <w:szCs w:val="24"/>
          <w:lang w:val="ro-RO"/>
        </w:rPr>
        <w:t xml:space="preserve"> </w:t>
      </w:r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...........................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cod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registr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iscal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............................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prezent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egal prin </w:t>
      </w:r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............................................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alit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PRESTATOR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pe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l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ar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350D4E12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5A78D08B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2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Definiţii</w:t>
      </w:r>
      <w:proofErr w:type="spellEnd"/>
    </w:p>
    <w:p w14:paraId="67E553B0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2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-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rmăto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ermen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f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terpretaţ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stfe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:</w:t>
      </w:r>
    </w:p>
    <w:p w14:paraId="63C8760E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a. 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ntract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-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o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nexe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ale;</w:t>
      </w:r>
    </w:p>
    <w:p w14:paraId="1C65DF3D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b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achizitor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şi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prestat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-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an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ş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um sunt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est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umi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 contract;</w:t>
      </w:r>
    </w:p>
    <w:p w14:paraId="0B31ED12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c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preţul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-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ţ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ătibi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ă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beneficia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baz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t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deplini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tegral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respunzăto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utur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sum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;</w:t>
      </w:r>
    </w:p>
    <w:p w14:paraId="15609113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d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servic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-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tivităţ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ăr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fac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iec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;</w:t>
      </w:r>
    </w:p>
    <w:p w14:paraId="34AA4EF5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e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forţa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major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- (art.1351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l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.(2) Cod Civil) –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s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ri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venimen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extern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mprevizibi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bsolu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vincibi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ș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evitabil</w:t>
      </w:r>
      <w:proofErr w:type="spellEnd"/>
    </w:p>
    <w:p w14:paraId="04A3EAAB" w14:textId="3B3A1859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i.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urata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–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limite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imp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ar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produc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fec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juridi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[de la data </w:t>
      </w:r>
      <w:r w:rsidR="00AB1D50">
        <w:rPr>
          <w:rFonts w:asciiTheme="minorHAnsi" w:eastAsiaTheme="minorHAnsi" w:hAnsiTheme="minorHAnsi" w:cs="Liberation Serif"/>
          <w:sz w:val="24"/>
          <w:szCs w:val="24"/>
          <w:lang w:val="ro-RO"/>
        </w:rPr>
        <w:t>semnării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r w:rsidR="00AB1D50">
        <w:rPr>
          <w:rFonts w:asciiTheme="minorHAnsi" w:eastAsiaTheme="minorHAnsi" w:hAnsiTheme="minorHAnsi" w:cs="Liberation Serif"/>
          <w:sz w:val="24"/>
          <w:szCs w:val="24"/>
          <w:lang w:val="ro-RO"/>
        </w:rPr>
        <w:t xml:space="preserve">contractulu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ân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cepţ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inal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],</w:t>
      </w:r>
    </w:p>
    <w:p w14:paraId="1F6E578C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j. 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obiectul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-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xecut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inaliz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ervici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finit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aie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arcini</w:t>
      </w:r>
      <w:proofErr w:type="spellEnd"/>
    </w:p>
    <w:p w14:paraId="67215CE4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k. 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zi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- z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alendaristi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;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lună-lun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alendaristi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an - 365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z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05F5782A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350F94DD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3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Interpretare</w:t>
      </w:r>
      <w:proofErr w:type="spellEnd"/>
    </w:p>
    <w:p w14:paraId="31CE9F34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3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-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, c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xcepţ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ne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veder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uvinte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forma singular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include forma de plural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icevers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olo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nd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es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luc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s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rmis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context.</w:t>
      </w:r>
    </w:p>
    <w:p w14:paraId="5EBE5B37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3.2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-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ermen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"zi"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r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"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z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"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a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ri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feri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z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prezin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z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alendaristi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a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nu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pecifi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mod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iferi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47BE3834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677EF9F5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4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Obiectul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principal al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ntractului</w:t>
      </w:r>
      <w:proofErr w:type="spellEnd"/>
    </w:p>
    <w:p w14:paraId="145C08B3" w14:textId="77777777" w:rsidR="00C23681" w:rsidRPr="00C23681" w:rsidRDefault="00EA524D" w:rsidP="00C23681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Liberation Serif"/>
          <w:sz w:val="24"/>
          <w:szCs w:val="24"/>
          <w:lang w:val="ro-RO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4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ez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ervic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abere</w:t>
      </w:r>
      <w:proofErr w:type="spellEnd"/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/</w:t>
      </w:r>
      <w:proofErr w:type="spellStart"/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excursii</w:t>
      </w:r>
      <w:proofErr w:type="spellEnd"/>
      <w:r w:rsidR="00C23681">
        <w:rPr>
          <w:rFonts w:asciiTheme="minorHAnsi" w:eastAsiaTheme="minorHAnsi" w:hAnsiTheme="minorHAnsi" w:cs="Liberation Serif"/>
          <w:sz w:val="24"/>
          <w:szCs w:val="24"/>
          <w:lang w:val="ro-RO"/>
        </w:rPr>
        <w:t xml:space="preserve"> </w:t>
      </w:r>
      <w:r w:rsidR="00C23681" w:rsidRPr="00C23681">
        <w:rPr>
          <w:rFonts w:asciiTheme="minorHAnsi" w:eastAsiaTheme="minorHAnsi" w:hAnsiTheme="minorHAnsi" w:cs="Liberation Serif"/>
          <w:sz w:val="24"/>
          <w:szCs w:val="24"/>
          <w:lang w:val="ro-RO"/>
        </w:rPr>
        <w:t xml:space="preserve">în cadrul proiectului </w:t>
      </w:r>
    </w:p>
    <w:p w14:paraId="5A7C9E06" w14:textId="29C68A27" w:rsidR="00582E65" w:rsidRPr="00D42F5E" w:rsidRDefault="00C23681" w:rsidP="00C23681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Liberation Serif"/>
          <w:sz w:val="24"/>
          <w:szCs w:val="24"/>
          <w:lang w:val="ro-RO"/>
        </w:rPr>
      </w:pPr>
      <w:r w:rsidRPr="00C23681">
        <w:rPr>
          <w:rFonts w:asciiTheme="minorHAnsi" w:eastAsiaTheme="minorHAnsi" w:hAnsiTheme="minorHAnsi" w:cs="Liberation Serif"/>
          <w:sz w:val="24"/>
          <w:szCs w:val="24"/>
          <w:lang w:val="ro-RO"/>
        </w:rPr>
        <w:lastRenderedPageBreak/>
        <w:t>VIP – PLUS „Voluntariat – Inițiative – Profesionalism pentru calitate în serviciile de zi destinate copiilor din comunitățile vulnerabile”, cod PN1020</w:t>
      </w:r>
      <w:r w:rsidR="00EA524D">
        <w:rPr>
          <w:rFonts w:ascii="Liberation Serif" w:eastAsiaTheme="minorHAnsi" w:hAnsi="Liberation Serif" w:cs="Liberation Serif"/>
          <w:sz w:val="24"/>
          <w:szCs w:val="24"/>
          <w:lang w:val="x-none"/>
        </w:rPr>
        <w:t>,</w:t>
      </w:r>
      <w:r w:rsidR="00D31E2D">
        <w:rPr>
          <w:rFonts w:asciiTheme="minorHAnsi" w:eastAsiaTheme="minorHAnsi" w:hAnsiTheme="minorHAnsi" w:cs="Liberation Serif"/>
          <w:sz w:val="24"/>
          <w:szCs w:val="24"/>
          <w:lang w:val="ro-RO"/>
        </w:rPr>
        <w:t xml:space="preserve"> pentru </w:t>
      </w:r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30</w:t>
      </w:r>
      <w:r w:rsidR="00D31E2D">
        <w:rPr>
          <w:rFonts w:asciiTheme="minorHAnsi" w:eastAsiaTheme="minorHAnsi" w:hAnsiTheme="minorHAnsi" w:cs="Liberation Serif"/>
          <w:sz w:val="24"/>
          <w:szCs w:val="24"/>
          <w:lang w:val="ro-RO"/>
        </w:rPr>
        <w:t xml:space="preserve"> persoane, </w:t>
      </w:r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cu durata .....................</w:t>
      </w:r>
      <w:r w:rsidR="00D31E2D">
        <w:rPr>
          <w:rFonts w:asciiTheme="minorHAnsi" w:eastAsiaTheme="minorHAnsi" w:hAnsiTheme="minorHAnsi" w:cs="Liberation Serif"/>
          <w:sz w:val="24"/>
          <w:szCs w:val="24"/>
          <w:lang w:val="ro-RO"/>
        </w:rPr>
        <w:t xml:space="preserve">, </w:t>
      </w:r>
      <w:proofErr w:type="spellStart"/>
      <w:r w:rsidR="00EA524D"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 w:rsidR="00EA524D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 w:rsidR="00582E65">
        <w:rPr>
          <w:rFonts w:ascii="Liberation Serif" w:eastAsiaTheme="minorHAnsi" w:hAnsi="Liberation Serif" w:cs="Liberation Serif"/>
          <w:sz w:val="24"/>
          <w:szCs w:val="24"/>
          <w:lang w:val="x-none"/>
        </w:rPr>
        <w:t>conformitate</w:t>
      </w:r>
      <w:proofErr w:type="spellEnd"/>
      <w:r w:rsidR="00582E65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u </w:t>
      </w:r>
      <w:proofErr w:type="spellStart"/>
      <w:r w:rsidR="00582E65"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ile</w:t>
      </w:r>
      <w:proofErr w:type="spellEnd"/>
      <w:r w:rsidR="00582E65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 w:rsidR="00582E65">
        <w:rPr>
          <w:rFonts w:ascii="Liberation Serif" w:eastAsiaTheme="minorHAnsi" w:hAnsi="Liberation Serif" w:cs="Liberation Serif"/>
          <w:sz w:val="24"/>
          <w:szCs w:val="24"/>
          <w:lang w:val="x-none"/>
        </w:rPr>
        <w:t>asumate</w:t>
      </w:r>
      <w:proofErr w:type="spellEnd"/>
      <w:r w:rsidR="00582E65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 w:rsidR="00582E65">
        <w:rPr>
          <w:rFonts w:ascii="Liberation Serif" w:eastAsiaTheme="minorHAnsi" w:hAnsi="Liberation Serif" w:cs="Liberation Serif"/>
          <w:sz w:val="24"/>
          <w:szCs w:val="24"/>
          <w:lang w:val="x-none"/>
        </w:rPr>
        <w:t>prin</w:t>
      </w:r>
      <w:proofErr w:type="spellEnd"/>
      <w:r w:rsidR="00582E65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 w:rsidR="00582E65"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</w:t>
      </w:r>
      <w:proofErr w:type="spellEnd"/>
      <w:r w:rsidR="00582E65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</w:t>
      </w:r>
      <w:r w:rsidR="00582E65">
        <w:rPr>
          <w:rFonts w:asciiTheme="minorHAnsi" w:eastAsiaTheme="minorHAnsi" w:hAnsiTheme="minorHAnsi" w:cs="Liberation Serif"/>
          <w:sz w:val="24"/>
          <w:szCs w:val="24"/>
          <w:lang w:val="ro-RO"/>
        </w:rPr>
        <w:t>, în</w:t>
      </w:r>
      <w:r w:rsidR="00582E65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 w:rsidR="00EA524D">
        <w:rPr>
          <w:rFonts w:ascii="Liberation Serif" w:eastAsiaTheme="minorHAnsi" w:hAnsi="Liberation Serif" w:cs="Liberation Serif"/>
          <w:sz w:val="24"/>
          <w:szCs w:val="24"/>
          <w:lang w:val="x-none"/>
        </w:rPr>
        <w:t>perioad</w:t>
      </w:r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a</w:t>
      </w:r>
      <w:proofErr w:type="spellEnd"/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/data ............................................</w:t>
      </w:r>
    </w:p>
    <w:p w14:paraId="2933ABC0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5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Preţul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ntractului</w:t>
      </w:r>
      <w:proofErr w:type="spellEnd"/>
    </w:p>
    <w:p w14:paraId="3E50BFB7" w14:textId="31B631BE" w:rsidR="00EA524D" w:rsidRPr="00D42F5E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/>
          <w:sz w:val="24"/>
          <w:szCs w:val="24"/>
          <w:lang w:val="ro-RO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5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ţ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veni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t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deplini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ătibi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ă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conform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ferte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financiare este de ........................</w:t>
      </w:r>
    </w:p>
    <w:p w14:paraId="3AD79697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5.2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ţ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s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erm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p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o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rioad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nu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o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odific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7BB8E0CA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7E949F96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6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Durata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ntractului</w:t>
      </w:r>
      <w:proofErr w:type="spellEnd"/>
    </w:p>
    <w:p w14:paraId="26BB4796" w14:textId="579C89F5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6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erul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rioad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.......................................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.                                      </w:t>
      </w:r>
    </w:p>
    <w:p w14:paraId="79B61656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6.2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ceteaz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odu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fec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dat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deplini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utur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ți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ă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mbe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ț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5983E112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335E44E2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7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Documentele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ntractului</w:t>
      </w:r>
      <w:proofErr w:type="spellEnd"/>
    </w:p>
    <w:p w14:paraId="428567AB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7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ocumente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unt:</w:t>
      </w:r>
    </w:p>
    <w:p w14:paraId="12E6F599" w14:textId="247AA419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- </w:t>
      </w:r>
      <w:r w:rsidR="00D42F5E" w:rsidRPr="00D42F5E">
        <w:rPr>
          <w:rFonts w:ascii="Liberation Serif" w:eastAsiaTheme="minorHAnsi" w:hAnsi="Liberation Serif" w:cs="Liberation Serif"/>
          <w:sz w:val="24"/>
          <w:szCs w:val="24"/>
          <w:lang w:val="x-none"/>
        </w:rPr>
        <w:t>propunerea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r w:rsidR="00D42F5E" w:rsidRPr="00D42F5E">
        <w:rPr>
          <w:rFonts w:ascii="Liberation Serif" w:eastAsiaTheme="minorHAnsi" w:hAnsi="Liberation Serif" w:cs="Liberation Serif"/>
          <w:sz w:val="24"/>
          <w:szCs w:val="24"/>
          <w:lang w:val="x-none"/>
        </w:rPr>
        <w:t>financiară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;</w:t>
      </w:r>
    </w:p>
    <w:p w14:paraId="0FF61818" w14:textId="51806148" w:rsidR="00D42F5E" w:rsidRPr="00D42F5E" w:rsidRDefault="00D42F5E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 w:rsidRPr="00D42F5E">
        <w:rPr>
          <w:rFonts w:ascii="Liberation Serif" w:eastAsiaTheme="minorHAnsi" w:hAnsi="Liberation Serif" w:cs="Liberation Serif"/>
          <w:sz w:val="24"/>
          <w:szCs w:val="24"/>
          <w:lang w:val="x-none"/>
        </w:rPr>
        <w:t>- propunerea tehnică și documentele anexe;</w:t>
      </w:r>
    </w:p>
    <w:p w14:paraId="4520F48D" w14:textId="7558589A" w:rsidR="00D42F5E" w:rsidRPr="00D42F5E" w:rsidRDefault="00D42F5E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 w:rsidRPr="00D42F5E">
        <w:rPr>
          <w:rFonts w:ascii="Liberation Serif" w:eastAsiaTheme="minorHAnsi" w:hAnsi="Liberation Serif" w:cs="Liberation Serif"/>
          <w:sz w:val="24"/>
          <w:szCs w:val="24"/>
          <w:lang w:val="x-none"/>
        </w:rPr>
        <w:t>- caietul de sarcini.</w:t>
      </w:r>
    </w:p>
    <w:p w14:paraId="4168A654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66C1C3BF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8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Obligaţiile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prestatorului</w:t>
      </w:r>
      <w:proofErr w:type="spellEnd"/>
    </w:p>
    <w:p w14:paraId="327F716C" w14:textId="31FD4EE0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8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ez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ervici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formit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erinţe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legislaţ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igo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omeni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tivităţ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ervic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r w:rsidR="00D42F5E" w:rsidRPr="00D42F5E">
        <w:rPr>
          <w:rFonts w:ascii="Liberation Serif" w:eastAsiaTheme="minorHAnsi" w:hAnsi="Liberation Serif" w:cs="Liberation Serif"/>
          <w:sz w:val="24"/>
          <w:szCs w:val="24"/>
          <w:lang w:val="x-none"/>
        </w:rPr>
        <w:t>organizare tabere/excursii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5E2EF973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4B2499FA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color w:val="000000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9</w:t>
      </w:r>
      <w:r>
        <w:rPr>
          <w:rFonts w:ascii="Liberation Serif" w:eastAsiaTheme="minorHAnsi" w:hAnsi="Liberation Serif" w:cs="Liberation Serif"/>
          <w:b/>
          <w:bCs/>
          <w:color w:val="000000"/>
          <w:sz w:val="24"/>
          <w:szCs w:val="24"/>
          <w:lang w:val="x-none"/>
        </w:rPr>
        <w:t xml:space="preserve">. </w:t>
      </w:r>
      <w:proofErr w:type="spellStart"/>
      <w:r>
        <w:rPr>
          <w:rFonts w:ascii="Liberation Serif" w:eastAsiaTheme="minorHAnsi" w:hAnsi="Liberation Serif" w:cs="Liberation Serif"/>
          <w:b/>
          <w:bCs/>
          <w:color w:val="000000"/>
          <w:sz w:val="24"/>
          <w:szCs w:val="24"/>
          <w:lang w:val="x-none"/>
        </w:rPr>
        <w:t>Obligaţiile</w:t>
      </w:r>
      <w:proofErr w:type="spellEnd"/>
      <w:r>
        <w:rPr>
          <w:rFonts w:ascii="Liberation Serif" w:eastAsiaTheme="minorHAnsi" w:hAnsi="Liberation Serif" w:cs="Liberation Serif"/>
          <w:b/>
          <w:bCs/>
          <w:color w:val="000000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color w:val="000000"/>
          <w:sz w:val="24"/>
          <w:szCs w:val="24"/>
          <w:lang w:val="x-none"/>
        </w:rPr>
        <w:t>achizitorului</w:t>
      </w:r>
      <w:proofErr w:type="spellEnd"/>
    </w:p>
    <w:p w14:paraId="5633E68F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9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formit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veder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egii nr.72 din 28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arti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2013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vind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ăsur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t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mbate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târzie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xecut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n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um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ban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zultând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in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chei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ofesionişt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eşt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utorităţ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an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ăteas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ţ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ervici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ă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termen de </w:t>
      </w:r>
      <w:r w:rsidRPr="00145524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30 </w:t>
      </w:r>
      <w:proofErr w:type="spellStart"/>
      <w:r w:rsidRPr="00145524">
        <w:rPr>
          <w:rFonts w:ascii="Liberation Serif" w:eastAsiaTheme="minorHAnsi" w:hAnsi="Liberation Serif" w:cs="Liberation Serif"/>
          <w:sz w:val="24"/>
          <w:szCs w:val="24"/>
          <w:lang w:val="x-none"/>
        </w:rPr>
        <w:t>zile</w:t>
      </w:r>
      <w:proofErr w:type="spellEnd"/>
      <w:r w:rsidRPr="00145524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 w:rsidRPr="00145524">
        <w:rPr>
          <w:rFonts w:ascii="Liberation Serif" w:eastAsiaTheme="minorHAnsi" w:hAnsi="Liberation Serif" w:cs="Liberation Serif"/>
          <w:sz w:val="24"/>
          <w:szCs w:val="24"/>
          <w:lang w:val="x-none"/>
        </w:rPr>
        <w:t>calendaristice</w:t>
      </w:r>
      <w:proofErr w:type="spellEnd"/>
      <w:r w:rsidRPr="00145524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dat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mi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actu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a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ricăre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l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erer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chivalen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up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erific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ocumente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justificative.</w:t>
      </w:r>
    </w:p>
    <w:p w14:paraId="2020D484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26859A41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10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Sancţiuni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pentru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neîndeplinirea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ulpabilă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obligaţiilor</w:t>
      </w:r>
      <w:proofErr w:type="spellEnd"/>
    </w:p>
    <w:p w14:paraId="6E7B8255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10.1.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t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erespect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v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conform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r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alcul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tind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alităţ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târzie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ocen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0,10 % pe z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plica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supr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alo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eonor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ermene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tabili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cepând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ziu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media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rmăto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ermen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cadenţ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ân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ziu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tinge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e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clusiv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1343E51A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0.2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eefectu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ăţ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actur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ermen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ciza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o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at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n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alităţ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târzie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ocen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0,10 % pe z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plica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supr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alo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eonor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ermene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tabili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cepând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ziu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media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rmăto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ermen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cadenţ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ân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ziu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tinge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e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clusiv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2EB8D16A" w14:textId="6FE8361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0.3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s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xonera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alizăr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târzie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az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ar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n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spec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-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v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vi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epune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imp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util,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utur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ocumente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justificativ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feren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ăţ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0346A77A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0.4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erespect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sum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ă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un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in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mod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ulpabi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lez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sider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zilia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tind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at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aune-interes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4893B03D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0.5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zerv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nunţ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ricând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contract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nt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-o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otific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cri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dres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ăr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ic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o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mpensaţi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a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est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in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rm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alimen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c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diţ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eas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nul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n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judiciez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a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fectez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ţiun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a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espăgubi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t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.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es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az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lastRenderedPageBreak/>
        <w:t xml:space="preserve">ar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tind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uma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at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respunzăto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t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art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in contract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deplini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ân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dat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enunţă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nilatera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08C35447" w14:textId="616FE399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0.</w:t>
      </w:r>
      <w:r w:rsidR="00D42F5E">
        <w:rPr>
          <w:rFonts w:asciiTheme="minorHAnsi" w:eastAsiaTheme="minorHAnsi" w:hAnsiTheme="minorHAnsi" w:cs="Liberation Serif"/>
          <w:b/>
          <w:bCs/>
          <w:sz w:val="24"/>
          <w:szCs w:val="24"/>
          <w:lang w:val="ro-RO"/>
        </w:rPr>
        <w:t>6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eexecut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veder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a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mod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ulpabi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diți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rt. 1553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l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.(2)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art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inal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in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d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ivil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ziliez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ăr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l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ormalit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ș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ăr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tervenț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stanțe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judec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4884CF6E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x-none"/>
        </w:rPr>
      </w:pPr>
    </w:p>
    <w:p w14:paraId="2A168C2C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11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Amendamente</w:t>
      </w:r>
      <w:proofErr w:type="spellEnd"/>
    </w:p>
    <w:p w14:paraId="3E0C4C53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1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an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p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urat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deplini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de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ven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supr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odifică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lauze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ct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diţiona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ituaț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pariție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n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ircumstanț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mprevizib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nu a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utu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f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văzu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emn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78D8EBE8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34DF28BB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12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esiunea</w:t>
      </w:r>
      <w:proofErr w:type="spellEnd"/>
    </w:p>
    <w:p w14:paraId="702A54BD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2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s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terzi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esiun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.</w:t>
      </w:r>
    </w:p>
    <w:p w14:paraId="2301C974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169A251C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13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Forţa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majoră</w:t>
      </w:r>
      <w:proofErr w:type="spellEnd"/>
    </w:p>
    <w:p w14:paraId="328E5EF7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3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orţ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ajor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st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ă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o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utorit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mpeten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1ADE01A0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3.2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orţ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ajor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xonereaz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an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deplini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sum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, p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o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rioad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ar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east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ţioneaz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51F10D13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3.3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deplini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f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uspend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rioad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ţiun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orţe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ajo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a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ăr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judic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ur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i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uvenea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ân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pariţ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este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278F635A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3.4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art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an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ar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vo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orţ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ajor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r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otific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eleilal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media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mod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mple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oduce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este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ri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ăsur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ar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ta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ispoziţi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ede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limită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secinţe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42E3382E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3.5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a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orţ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ajor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ţioneaz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a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stimeaz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ţion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o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rioad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a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mare de 15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z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iec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ar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v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otifi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eleilal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cet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ăr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reun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in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o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tind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eleilal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aune-interes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21EF174D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6C5DAF99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14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Soluţionarea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litigiilor</w:t>
      </w:r>
      <w:proofErr w:type="spellEnd"/>
    </w:p>
    <w:p w14:paraId="61267D7C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4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epun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o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fortur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t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zolv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p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a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miabil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egocie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ri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eînţelege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a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ispu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are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o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v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ad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a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legătur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deplini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1CA8F676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4.2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a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up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5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z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cepe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est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egocier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n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uşesc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zolv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mod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miabi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o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ivergenţ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al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iec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o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olicit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isput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oluţionez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ă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stanţe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judecătoreşt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mpeten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omicili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otrivi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mu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1903BC60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x-none"/>
        </w:rPr>
      </w:pPr>
    </w:p>
    <w:p w14:paraId="3F5E687F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15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Rezilierea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ntractului</w:t>
      </w:r>
      <w:proofErr w:type="spellEnd"/>
    </w:p>
    <w:p w14:paraId="23DB9DC4" w14:textId="0AEF56E5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5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zerv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zil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mod unilateral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ituaţ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ar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teres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său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mpun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es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luc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a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l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ituaţ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imil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otific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termen de 5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z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aint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zilie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3B402293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5.2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cet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o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aliz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ord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oinţ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l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267B27FD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x-none"/>
        </w:rPr>
      </w:pPr>
    </w:p>
    <w:p w14:paraId="5DB9CC6E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16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municări</w:t>
      </w:r>
      <w:proofErr w:type="spellEnd"/>
    </w:p>
    <w:p w14:paraId="3BE488A7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6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ri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munic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in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ferito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deplini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rebui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fi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ransmi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cris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495B4FB3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16.2.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ri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ocument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cris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diferen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orm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munic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rebui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registra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tâ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omen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ransmite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â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omen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mi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4F0D687C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lastRenderedPageBreak/>
        <w:t>16.3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municăr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e pot fac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fax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a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e-mail, c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diţ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firmă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cris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mi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munică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506E2A72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x-none"/>
        </w:rPr>
      </w:pPr>
    </w:p>
    <w:p w14:paraId="2D5F499B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17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Legea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aplicabilă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ntractului</w:t>
      </w:r>
      <w:proofErr w:type="spellEnd"/>
    </w:p>
    <w:p w14:paraId="3B979241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7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f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terpreta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form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leg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in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omân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40D2A460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6BF8CBC4" w14:textId="7A4C4F8A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ab/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ţeles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chei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stăz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...................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ou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xempl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rigina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â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n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t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iec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ar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42AE16B0" w14:textId="5BA0E4EC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467B1A2F" w14:textId="7BA85EDA" w:rsidR="002B2267" w:rsidRDefault="002B2267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054BD2FA" w14:textId="77777777" w:rsidR="002B2267" w:rsidRDefault="002B2267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2BA93AC6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             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    ACHIZITOR:                                                                         PRESTATOR :</w:t>
      </w:r>
    </w:p>
    <w:p w14:paraId="164099CB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                </w:t>
      </w:r>
    </w:p>
    <w:tbl>
      <w:tblPr>
        <w:tblW w:w="13876" w:type="dxa"/>
        <w:tblCellSpacing w:w="0" w:type="dxa"/>
        <w:tblInd w:w="284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527"/>
        <w:gridCol w:w="4349"/>
      </w:tblGrid>
      <w:tr w:rsidR="00EA524D" w14:paraId="18DF0E1A" w14:textId="77777777" w:rsidTr="002A6BF8">
        <w:trPr>
          <w:tblCellSpacing w:w="0" w:type="dxa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4758CEBF" w14:textId="77777777" w:rsidR="00EA524D" w:rsidRDefault="00EA524D">
            <w:pPr>
              <w:autoSpaceDE w:val="0"/>
              <w:autoSpaceDN w:val="0"/>
              <w:adjustRightInd w:val="0"/>
              <w:spacing w:after="195" w:line="240" w:lineRule="auto"/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      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>Beneficiar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, </w:t>
            </w:r>
          </w:p>
          <w:p w14:paraId="35005299" w14:textId="40D1C4CF" w:rsidR="00EA524D" w:rsidRPr="00D42F5E" w:rsidRDefault="00EA524D">
            <w:pPr>
              <w:autoSpaceDE w:val="0"/>
              <w:autoSpaceDN w:val="0"/>
              <w:adjustRightInd w:val="0"/>
              <w:spacing w:after="195" w:line="240" w:lineRule="auto"/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D.G.A.S.P.C.  IALOMIŢA                                        </w:t>
            </w:r>
            <w:r w:rsidR="00D42F5E"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>.............................................................</w:t>
            </w:r>
          </w:p>
          <w:p w14:paraId="686D8FEC" w14:textId="094CA447" w:rsidR="00EA524D" w:rsidRPr="00D42F5E" w:rsidRDefault="00EA524D">
            <w:pPr>
              <w:autoSpaceDE w:val="0"/>
              <w:autoSpaceDN w:val="0"/>
              <w:adjustRightInd w:val="0"/>
              <w:spacing w:after="195" w:line="240" w:lineRule="auto"/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DIRECTOR GENERAL,                                                  </w:t>
            </w:r>
            <w:r w:rsidR="00D42F5E"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>.................................................</w:t>
            </w:r>
          </w:p>
          <w:p w14:paraId="4E37307E" w14:textId="77777777" w:rsidR="00EA524D" w:rsidRDefault="00EA52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    Prof. Paul Marcu                                                                                 </w:t>
            </w:r>
          </w:p>
          <w:p w14:paraId="364C30DC" w14:textId="77777777" w:rsidR="00EA524D" w:rsidRDefault="00EA52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</w:pPr>
          </w:p>
          <w:p w14:paraId="23FB2EA8" w14:textId="2951D581" w:rsidR="00EA524D" w:rsidRDefault="00EA52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  <w:t xml:space="preserve">                                                                                                                     </w:t>
            </w:r>
          </w:p>
          <w:p w14:paraId="7639A87D" w14:textId="437889A2" w:rsidR="00EA524D" w:rsidRDefault="00EA52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  <w:t xml:space="preserve">DIRECTOR ECONOMIC,                                                                      </w:t>
            </w:r>
          </w:p>
          <w:p w14:paraId="1D01ABDD" w14:textId="77777777" w:rsidR="00EA524D" w:rsidRDefault="00EA52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  <w:t xml:space="preserve">     Ec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  <w:t>Lucreţi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  <w:t xml:space="preserve"> Buda </w:t>
            </w:r>
          </w:p>
          <w:p w14:paraId="642AF8DA" w14:textId="77777777" w:rsidR="00EA524D" w:rsidRDefault="00EA52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</w:pPr>
          </w:p>
          <w:p w14:paraId="5F99AC8B" w14:textId="77777777" w:rsidR="00EA524D" w:rsidRDefault="00EA52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</w:pPr>
          </w:p>
          <w:p w14:paraId="257D392C" w14:textId="77777777" w:rsidR="00EA524D" w:rsidRDefault="00EA52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</w:pPr>
          </w:p>
          <w:p w14:paraId="50071D4F" w14:textId="77777777" w:rsidR="00EA524D" w:rsidRDefault="00EA52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>AVIZ JURIDIC,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FC2EC0" w14:textId="77777777" w:rsidR="00EA524D" w:rsidRDefault="00EA524D">
            <w:pPr>
              <w:autoSpaceDE w:val="0"/>
              <w:autoSpaceDN w:val="0"/>
              <w:adjustRightInd w:val="0"/>
              <w:spacing w:after="195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</w:pPr>
          </w:p>
          <w:p w14:paraId="549A476D" w14:textId="77777777" w:rsidR="00EA524D" w:rsidRDefault="00EA524D">
            <w:pPr>
              <w:autoSpaceDE w:val="0"/>
              <w:autoSpaceDN w:val="0"/>
              <w:adjustRightInd w:val="0"/>
              <w:spacing w:after="195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  <w:t xml:space="preserve">                                             </w:t>
            </w:r>
          </w:p>
          <w:p w14:paraId="3DB30BF8" w14:textId="77777777" w:rsidR="00EA524D" w:rsidRDefault="00EA524D">
            <w:pPr>
              <w:autoSpaceDE w:val="0"/>
              <w:autoSpaceDN w:val="0"/>
              <w:adjustRightInd w:val="0"/>
              <w:spacing w:after="195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  <w:t xml:space="preserve">                       </w:t>
            </w:r>
          </w:p>
        </w:tc>
      </w:tr>
      <w:tr w:rsidR="00EA524D" w14:paraId="173AB07C" w14:textId="77777777" w:rsidTr="002A6BF8">
        <w:trPr>
          <w:tblCellSpacing w:w="0" w:type="dxa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402CA93A" w14:textId="77777777" w:rsidR="00EA524D" w:rsidRDefault="00EA524D">
            <w:pPr>
              <w:autoSpaceDE w:val="0"/>
              <w:autoSpaceDN w:val="0"/>
              <w:adjustRightInd w:val="0"/>
              <w:spacing w:after="195" w:line="240" w:lineRule="auto"/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0C64EF3D" w14:textId="77777777" w:rsidR="00EA524D" w:rsidRDefault="00EA524D">
            <w:pPr>
              <w:autoSpaceDE w:val="0"/>
              <w:autoSpaceDN w:val="0"/>
              <w:adjustRightInd w:val="0"/>
              <w:spacing w:after="195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</w:pPr>
          </w:p>
        </w:tc>
      </w:tr>
    </w:tbl>
    <w:p w14:paraId="419136CD" w14:textId="77777777" w:rsidR="00EA524D" w:rsidRDefault="00EA524D" w:rsidP="00EA524D">
      <w:pPr>
        <w:autoSpaceDE w:val="0"/>
        <w:autoSpaceDN w:val="0"/>
        <w:adjustRightInd w:val="0"/>
        <w:spacing w:after="165" w:line="254" w:lineRule="auto"/>
        <w:rPr>
          <w:rFonts w:ascii="Times New Roman" w:eastAsiaTheme="minorHAnsi" w:hAnsi="Times New Roman"/>
          <w:lang w:val="x-none"/>
        </w:rPr>
      </w:pPr>
    </w:p>
    <w:p w14:paraId="68FD3673" w14:textId="5C845C40" w:rsidR="00CB0F5C" w:rsidRPr="00EA524D" w:rsidRDefault="00CB0F5C" w:rsidP="00EA524D"/>
    <w:sectPr w:rsidR="00CB0F5C" w:rsidRPr="00EA524D" w:rsidSect="001552F9">
      <w:footerReference w:type="default" r:id="rId7"/>
      <w:pgSz w:w="12240" w:h="15840"/>
      <w:pgMar w:top="1440" w:right="1080" w:bottom="1440" w:left="108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9CC9" w14:textId="77777777" w:rsidR="009C6936" w:rsidRDefault="009C6936">
      <w:pPr>
        <w:spacing w:line="240" w:lineRule="auto"/>
      </w:pPr>
      <w:r>
        <w:separator/>
      </w:r>
    </w:p>
  </w:endnote>
  <w:endnote w:type="continuationSeparator" w:id="0">
    <w:p w14:paraId="0CE6F2B2" w14:textId="77777777" w:rsidR="009C6936" w:rsidRDefault="009C6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521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44CF6" w14:textId="77777777" w:rsidR="00D57981" w:rsidRDefault="005036F1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5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2297A2C" w14:textId="77777777" w:rsidR="00D57981" w:rsidRDefault="009C693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57B5" w14:textId="77777777" w:rsidR="009C6936" w:rsidRDefault="009C6936">
      <w:pPr>
        <w:spacing w:line="240" w:lineRule="auto"/>
      </w:pPr>
      <w:r>
        <w:separator/>
      </w:r>
    </w:p>
  </w:footnote>
  <w:footnote w:type="continuationSeparator" w:id="0">
    <w:p w14:paraId="4C775DD0" w14:textId="77777777" w:rsidR="009C6936" w:rsidRDefault="009C693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9D3"/>
    <w:rsid w:val="000229EB"/>
    <w:rsid w:val="00050843"/>
    <w:rsid w:val="000838EB"/>
    <w:rsid w:val="000E0722"/>
    <w:rsid w:val="000E70C9"/>
    <w:rsid w:val="000F1EB2"/>
    <w:rsid w:val="00145524"/>
    <w:rsid w:val="001552F9"/>
    <w:rsid w:val="00175654"/>
    <w:rsid w:val="00292604"/>
    <w:rsid w:val="002A6BF8"/>
    <w:rsid w:val="002B2267"/>
    <w:rsid w:val="002B72CD"/>
    <w:rsid w:val="002D2257"/>
    <w:rsid w:val="002D5E5D"/>
    <w:rsid w:val="00300577"/>
    <w:rsid w:val="00321C3B"/>
    <w:rsid w:val="00351C62"/>
    <w:rsid w:val="00380236"/>
    <w:rsid w:val="003F351B"/>
    <w:rsid w:val="00471181"/>
    <w:rsid w:val="004855B9"/>
    <w:rsid w:val="004A3299"/>
    <w:rsid w:val="004B76C6"/>
    <w:rsid w:val="00502FD4"/>
    <w:rsid w:val="005036F1"/>
    <w:rsid w:val="00546278"/>
    <w:rsid w:val="00573628"/>
    <w:rsid w:val="00582E65"/>
    <w:rsid w:val="006121A0"/>
    <w:rsid w:val="00642039"/>
    <w:rsid w:val="006B102A"/>
    <w:rsid w:val="006B796A"/>
    <w:rsid w:val="006D2A01"/>
    <w:rsid w:val="00753838"/>
    <w:rsid w:val="007E359C"/>
    <w:rsid w:val="00810184"/>
    <w:rsid w:val="00886E6A"/>
    <w:rsid w:val="008B4784"/>
    <w:rsid w:val="008F4F58"/>
    <w:rsid w:val="00927B5F"/>
    <w:rsid w:val="009C6936"/>
    <w:rsid w:val="009D5E05"/>
    <w:rsid w:val="00A709D3"/>
    <w:rsid w:val="00AB1D50"/>
    <w:rsid w:val="00B20A50"/>
    <w:rsid w:val="00BB7829"/>
    <w:rsid w:val="00C23681"/>
    <w:rsid w:val="00C62D02"/>
    <w:rsid w:val="00CB0F5C"/>
    <w:rsid w:val="00D21F10"/>
    <w:rsid w:val="00D31E2D"/>
    <w:rsid w:val="00D374A2"/>
    <w:rsid w:val="00D42F5E"/>
    <w:rsid w:val="00E232C6"/>
    <w:rsid w:val="00E96195"/>
    <w:rsid w:val="00EA524D"/>
    <w:rsid w:val="00EB0304"/>
    <w:rsid w:val="00F6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3242A"/>
  <w15:chartTrackingRefBased/>
  <w15:docId w15:val="{B4A77298-BCCF-4CE6-8F00-BFC96786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2CD"/>
    <w:pPr>
      <w:spacing w:after="0"/>
    </w:pPr>
    <w:rPr>
      <w:rFonts w:ascii="Calibri" w:eastAsia="Droid Sans Fallback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Normal1">
    <w:name w:val="Normal1"/>
    <w:rsid w:val="002B72C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o-RO" w:eastAsia="zh-CN" w:bidi="hi-IN"/>
    </w:rPr>
  </w:style>
  <w:style w:type="paragraph" w:styleId="Subsol">
    <w:name w:val="footer"/>
    <w:basedOn w:val="Normal"/>
    <w:link w:val="SubsolCaracter"/>
    <w:uiPriority w:val="99"/>
    <w:unhideWhenUsed/>
    <w:rsid w:val="002B72CD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B72CD"/>
    <w:rPr>
      <w:rFonts w:ascii="Calibri" w:eastAsia="Droid Sans Fallback" w:hAnsi="Calibri" w:cs="Times New Roman"/>
    </w:rPr>
  </w:style>
  <w:style w:type="table" w:styleId="Tabelgril">
    <w:name w:val="Table Grid"/>
    <w:basedOn w:val="TabelNormal"/>
    <w:uiPriority w:val="39"/>
    <w:rsid w:val="002B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-displayfieldfield">
    <w:name w:val="u-displayfield__field"/>
    <w:basedOn w:val="Fontdeparagrafimplicit"/>
    <w:rsid w:val="000E0722"/>
  </w:style>
  <w:style w:type="character" w:styleId="Robust">
    <w:name w:val="Strong"/>
    <w:basedOn w:val="Fontdeparagrafimplicit"/>
    <w:uiPriority w:val="22"/>
    <w:qFormat/>
    <w:rsid w:val="003F3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A5E3-55A3-433C-BD43-133361B3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8</Words>
  <Characters>848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ragomir</dc:creator>
  <cp:keywords/>
  <dc:description/>
  <cp:lastModifiedBy>Mihaela Jircu</cp:lastModifiedBy>
  <cp:revision>2</cp:revision>
  <cp:lastPrinted>2021-07-19T11:47:00Z</cp:lastPrinted>
  <dcterms:created xsi:type="dcterms:W3CDTF">2021-08-18T12:09:00Z</dcterms:created>
  <dcterms:modified xsi:type="dcterms:W3CDTF">2021-08-18T12:09:00Z</dcterms:modified>
</cp:coreProperties>
</file>